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5C" w:rsidRDefault="00B3185C"/>
    <w:tbl>
      <w:tblPr>
        <w:tblStyle w:val="a3"/>
        <w:tblW w:w="10774" w:type="dxa"/>
        <w:tblInd w:w="-885" w:type="dxa"/>
        <w:tblLook w:val="04A0"/>
      </w:tblPr>
      <w:tblGrid>
        <w:gridCol w:w="1986"/>
        <w:gridCol w:w="1992"/>
        <w:gridCol w:w="37"/>
        <w:gridCol w:w="1952"/>
        <w:gridCol w:w="38"/>
        <w:gridCol w:w="1679"/>
        <w:gridCol w:w="76"/>
        <w:gridCol w:w="1371"/>
        <w:gridCol w:w="9"/>
        <w:gridCol w:w="189"/>
        <w:gridCol w:w="1445"/>
      </w:tblGrid>
      <w:tr w:rsidR="00BF2038" w:rsidRPr="00226388" w:rsidTr="00FC6863">
        <w:tc>
          <w:tcPr>
            <w:tcW w:w="1986" w:type="dxa"/>
          </w:tcPr>
          <w:p w:rsidR="00BF2038" w:rsidRPr="00226388" w:rsidRDefault="00BF2038" w:rsidP="0022638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26388">
              <w:rPr>
                <w:rFonts w:ascii="Times New Roman" w:hAnsi="Times New Roman" w:cs="Times New Roman"/>
                <w:b/>
                <w:sz w:val="28"/>
              </w:rPr>
              <w:t>Квитанция</w:t>
            </w:r>
          </w:p>
        </w:tc>
        <w:tc>
          <w:tcPr>
            <w:tcW w:w="8788" w:type="dxa"/>
            <w:gridSpan w:val="10"/>
          </w:tcPr>
          <w:p w:rsidR="00BF2038" w:rsidRPr="00226388" w:rsidRDefault="00BF2038" w:rsidP="0022638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26388">
              <w:rPr>
                <w:rFonts w:ascii="Times New Roman" w:hAnsi="Times New Roman" w:cs="Times New Roman"/>
                <w:b/>
                <w:sz w:val="28"/>
              </w:rPr>
              <w:t>Детская художественная  школа</w:t>
            </w:r>
          </w:p>
        </w:tc>
      </w:tr>
      <w:tr w:rsidR="00505DBD" w:rsidRPr="00A75318" w:rsidTr="00FC6863">
        <w:trPr>
          <w:trHeight w:val="518"/>
        </w:trPr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226388">
              <w:rPr>
                <w:rFonts w:ascii="Times New Roman" w:hAnsi="Times New Roman" w:cs="Times New Roman"/>
                <w:sz w:val="28"/>
                <w:lang w:val="kk-KZ"/>
              </w:rPr>
              <w:t xml:space="preserve">         </w:t>
            </w:r>
          </w:p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05DBD" w:rsidRPr="00226388" w:rsidRDefault="00505DBD" w:rsidP="00EE6994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    </w:t>
            </w:r>
            <w:r w:rsidRPr="00226388">
              <w:rPr>
                <w:rFonts w:ascii="Times New Roman" w:hAnsi="Times New Roman" w:cs="Times New Roman"/>
                <w:b/>
                <w:sz w:val="28"/>
              </w:rPr>
              <w:t xml:space="preserve">Кассир </w:t>
            </w:r>
          </w:p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788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505DBD" w:rsidRPr="00DF0854" w:rsidRDefault="00505DBD" w:rsidP="00EE6994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DF0854">
              <w:rPr>
                <w:rFonts w:ascii="Times New Roman" w:hAnsi="Times New Roman" w:cs="Times New Roman"/>
                <w:b/>
                <w:sz w:val="28"/>
                <w:lang w:val="kk-KZ"/>
              </w:rPr>
              <w:t>г.Астана</w:t>
            </w:r>
          </w:p>
          <w:p w:rsidR="00505DBD" w:rsidRPr="00505DBD" w:rsidRDefault="00505DBD" w:rsidP="00EB3D06">
            <w:pPr>
              <w:jc w:val="both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DF0854">
              <w:rPr>
                <w:rFonts w:ascii="Times New Roman" w:hAnsi="Times New Roman" w:cs="Times New Roman"/>
                <w:b/>
                <w:sz w:val="28"/>
                <w:lang w:val="kk-KZ"/>
              </w:rPr>
              <w:t>Р/С  КZ</w:t>
            </w: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r w:rsidR="00A23727" w:rsidRPr="00DF0854">
              <w:rPr>
                <w:rFonts w:ascii="Times New Roman" w:hAnsi="Times New Roman" w:cs="Times New Roman"/>
                <w:b/>
                <w:sz w:val="28"/>
                <w:lang w:val="kk-KZ"/>
              </w:rPr>
              <w:t>27998ВТВ0000291764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</w:t>
            </w:r>
            <w:r w:rsidR="00A23727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Филиал  </w:t>
            </w:r>
            <w:r w:rsidR="00EB3D06">
              <w:rPr>
                <w:rFonts w:ascii="Times New Roman" w:hAnsi="Times New Roman"/>
                <w:b/>
                <w:sz w:val="28"/>
                <w:lang w:val="kk-KZ"/>
              </w:rPr>
              <w:t>АО «</w:t>
            </w:r>
            <w:r w:rsidR="00EB3D06" w:rsidRPr="00DF0854">
              <w:rPr>
                <w:rFonts w:ascii="Times New Roman" w:hAnsi="Times New Roman"/>
                <w:b/>
                <w:sz w:val="28"/>
                <w:lang w:val="kk-KZ"/>
              </w:rPr>
              <w:t>First Heartland Jysan bank</w:t>
            </w:r>
            <w:r w:rsidR="00EB3D06">
              <w:rPr>
                <w:rFonts w:ascii="Times New Roman" w:hAnsi="Times New Roman"/>
                <w:b/>
                <w:sz w:val="28"/>
                <w:lang w:val="kk-KZ"/>
              </w:rPr>
              <w:t>»</w:t>
            </w:r>
          </w:p>
        </w:tc>
      </w:tr>
      <w:tr w:rsidR="00505DBD" w:rsidRPr="00226388" w:rsidTr="00FC6863">
        <w:trPr>
          <w:trHeight w:val="132"/>
        </w:trPr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505DBD" w:rsidRPr="00DF0854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D" w:rsidRPr="00505DBD" w:rsidRDefault="00505DBD" w:rsidP="00505DB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Фамилия,им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D" w:rsidRPr="00505DBD" w:rsidRDefault="00505DBD" w:rsidP="00505DB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БИН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D" w:rsidRPr="00505DBD" w:rsidRDefault="00505DBD" w:rsidP="00505DB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Класс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D" w:rsidRPr="00505DBD" w:rsidRDefault="00505DBD" w:rsidP="00505DB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Месяц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DBD" w:rsidRPr="00505DBD" w:rsidRDefault="00505DBD" w:rsidP="00505DBD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Сумма</w:t>
            </w:r>
          </w:p>
        </w:tc>
      </w:tr>
      <w:tr w:rsidR="00505DBD" w:rsidRPr="00226388" w:rsidTr="00FC6863">
        <w:trPr>
          <w:trHeight w:val="396"/>
        </w:trPr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226388">
              <w:rPr>
                <w:rFonts w:ascii="Times New Roman" w:hAnsi="Times New Roman" w:cs="Times New Roman"/>
                <w:sz w:val="28"/>
                <w:lang w:val="kk-KZ"/>
              </w:rPr>
              <w:t>990440004219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05DBD" w:rsidRPr="00226388" w:rsidTr="00FC6863">
        <w:trPr>
          <w:trHeight w:val="246"/>
        </w:trPr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505DBD" w:rsidRPr="00226388" w:rsidTr="00FC6863">
        <w:trPr>
          <w:trHeight w:val="322"/>
        </w:trPr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D" w:rsidRPr="00505DBD" w:rsidRDefault="00505DBD" w:rsidP="00226388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D" w:rsidRPr="00505DBD" w:rsidRDefault="00505DBD" w:rsidP="00226388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D" w:rsidRPr="00505DBD" w:rsidRDefault="00505DBD" w:rsidP="00226388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D" w:rsidRPr="00505DBD" w:rsidRDefault="00505DBD" w:rsidP="00226388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DBD" w:rsidRPr="00505DBD" w:rsidRDefault="00505DBD" w:rsidP="00226388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  <w:tr w:rsidR="00505DBD" w:rsidRPr="00226388" w:rsidTr="00FC6863">
        <w:trPr>
          <w:trHeight w:val="531"/>
        </w:trPr>
        <w:tc>
          <w:tcPr>
            <w:tcW w:w="19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7CA" w:rsidRDefault="000A27CA" w:rsidP="000A27C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505DBD" w:rsidRDefault="00505DBD" w:rsidP="000A27C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Классный руководитель:  </w:t>
            </w:r>
            <w:r w:rsidR="00A23727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</w:t>
            </w:r>
            <w:r w:rsidR="00F454BC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                    </w:t>
            </w:r>
            <w:r w:rsidR="00A23727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</w:t>
            </w: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Итого:</w:t>
            </w:r>
          </w:p>
          <w:p w:rsidR="000A27CA" w:rsidRDefault="000A27CA" w:rsidP="000A27C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  <w:tr w:rsidR="00EE6994" w:rsidRPr="00226388" w:rsidTr="00FC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1"/>
        </w:trPr>
        <w:tc>
          <w:tcPr>
            <w:tcW w:w="1986" w:type="dxa"/>
          </w:tcPr>
          <w:p w:rsidR="00EE6994" w:rsidRPr="00226388" w:rsidRDefault="00EE6994" w:rsidP="00EE6994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226388">
              <w:rPr>
                <w:rFonts w:ascii="Times New Roman" w:hAnsi="Times New Roman" w:cs="Times New Roman"/>
                <w:b/>
                <w:sz w:val="28"/>
                <w:lang w:val="kk-KZ"/>
              </w:rPr>
              <w:t>Квитанция</w:t>
            </w:r>
          </w:p>
        </w:tc>
        <w:tc>
          <w:tcPr>
            <w:tcW w:w="8788" w:type="dxa"/>
            <w:gridSpan w:val="10"/>
          </w:tcPr>
          <w:p w:rsidR="00EE6994" w:rsidRPr="00226388" w:rsidRDefault="00EE6994" w:rsidP="00226388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226388">
              <w:rPr>
                <w:rFonts w:ascii="Times New Roman" w:hAnsi="Times New Roman" w:cs="Times New Roman"/>
                <w:b/>
                <w:sz w:val="28"/>
                <w:lang w:val="kk-KZ"/>
              </w:rPr>
              <w:t>Детская художественная  школа</w:t>
            </w:r>
          </w:p>
        </w:tc>
      </w:tr>
      <w:tr w:rsidR="00505DBD" w:rsidRPr="00A75318" w:rsidTr="00FC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5"/>
        </w:trPr>
        <w:tc>
          <w:tcPr>
            <w:tcW w:w="1986" w:type="dxa"/>
            <w:vMerge w:val="restart"/>
          </w:tcPr>
          <w:p w:rsidR="00505DBD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005800" w:rsidRDefault="00505DBD" w:rsidP="0022638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   </w:t>
            </w:r>
          </w:p>
          <w:p w:rsidR="00505DBD" w:rsidRPr="00226388" w:rsidRDefault="00005800" w:rsidP="00226388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     </w:t>
            </w:r>
            <w:r w:rsidR="00505DBD" w:rsidRPr="00226388">
              <w:rPr>
                <w:rFonts w:ascii="Times New Roman" w:hAnsi="Times New Roman" w:cs="Times New Roman"/>
                <w:b/>
                <w:sz w:val="28"/>
                <w:lang w:val="kk-KZ"/>
              </w:rPr>
              <w:t>Кассир</w:t>
            </w:r>
          </w:p>
          <w:p w:rsidR="00505DBD" w:rsidRPr="00226388" w:rsidRDefault="00505DBD" w:rsidP="00EE6994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05DBD" w:rsidRPr="00226388" w:rsidRDefault="00505DBD" w:rsidP="00EE6994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788" w:type="dxa"/>
            <w:gridSpan w:val="10"/>
          </w:tcPr>
          <w:p w:rsidR="00505DBD" w:rsidRPr="00505DBD" w:rsidRDefault="00505DBD" w:rsidP="00EE6994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г.Астана</w:t>
            </w:r>
          </w:p>
          <w:p w:rsidR="00505DBD" w:rsidRPr="00226388" w:rsidRDefault="00A23727" w:rsidP="00EB3D06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 w:rsidRPr="00EB3D06">
              <w:rPr>
                <w:rFonts w:ascii="Times New Roman" w:hAnsi="Times New Roman" w:cs="Times New Roman"/>
                <w:b/>
                <w:sz w:val="28"/>
                <w:lang w:val="kk-KZ"/>
              </w:rPr>
              <w:t>Р/С  КZ</w:t>
            </w: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r w:rsidRPr="00EB3D06">
              <w:rPr>
                <w:rFonts w:ascii="Times New Roman" w:hAnsi="Times New Roman" w:cs="Times New Roman"/>
                <w:b/>
                <w:sz w:val="28"/>
                <w:lang w:val="kk-KZ"/>
              </w:rPr>
              <w:t>27998ВТВ0000291764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Филиал  </w:t>
            </w:r>
            <w:r w:rsidR="00EB3D06">
              <w:rPr>
                <w:rFonts w:ascii="Times New Roman" w:hAnsi="Times New Roman"/>
                <w:b/>
                <w:sz w:val="28"/>
                <w:lang w:val="kk-KZ"/>
              </w:rPr>
              <w:t>АО «</w:t>
            </w:r>
            <w:r w:rsidR="00EB3D06" w:rsidRPr="00EB3D06">
              <w:rPr>
                <w:rFonts w:ascii="Times New Roman" w:hAnsi="Times New Roman"/>
                <w:b/>
                <w:sz w:val="28"/>
                <w:lang w:val="kk-KZ"/>
              </w:rPr>
              <w:t>First Heartland Jysan bank</w:t>
            </w:r>
            <w:r w:rsidR="00EB3D06">
              <w:rPr>
                <w:rFonts w:ascii="Times New Roman" w:hAnsi="Times New Roman"/>
                <w:b/>
                <w:sz w:val="28"/>
                <w:lang w:val="kk-KZ"/>
              </w:rPr>
              <w:t>»</w:t>
            </w:r>
          </w:p>
        </w:tc>
      </w:tr>
      <w:tr w:rsidR="00505DBD" w:rsidRPr="00226388" w:rsidTr="00FC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9"/>
        </w:trPr>
        <w:tc>
          <w:tcPr>
            <w:tcW w:w="1986" w:type="dxa"/>
            <w:vMerge/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992" w:type="dxa"/>
          </w:tcPr>
          <w:p w:rsidR="00505DBD" w:rsidRPr="00505DBD" w:rsidRDefault="00505DBD" w:rsidP="00505DBD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Фамилия,имя</w:t>
            </w:r>
          </w:p>
        </w:tc>
        <w:tc>
          <w:tcPr>
            <w:tcW w:w="2027" w:type="dxa"/>
            <w:gridSpan w:val="3"/>
          </w:tcPr>
          <w:p w:rsidR="00505DBD" w:rsidRPr="00505DBD" w:rsidRDefault="00505DBD" w:rsidP="00505DBD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БИН</w:t>
            </w:r>
          </w:p>
        </w:tc>
        <w:tc>
          <w:tcPr>
            <w:tcW w:w="1755" w:type="dxa"/>
            <w:gridSpan w:val="2"/>
          </w:tcPr>
          <w:p w:rsidR="00505DBD" w:rsidRPr="00505DBD" w:rsidRDefault="00505DBD" w:rsidP="00505DBD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Класс</w:t>
            </w:r>
          </w:p>
        </w:tc>
        <w:tc>
          <w:tcPr>
            <w:tcW w:w="1569" w:type="dxa"/>
            <w:gridSpan w:val="3"/>
          </w:tcPr>
          <w:p w:rsidR="00505DBD" w:rsidRPr="00505DBD" w:rsidRDefault="00505DBD" w:rsidP="00505DBD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Месяц</w:t>
            </w:r>
          </w:p>
        </w:tc>
        <w:tc>
          <w:tcPr>
            <w:tcW w:w="1445" w:type="dxa"/>
          </w:tcPr>
          <w:p w:rsidR="00505DBD" w:rsidRPr="00505DBD" w:rsidRDefault="00505DBD" w:rsidP="00505DBD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Сумма</w:t>
            </w:r>
          </w:p>
        </w:tc>
      </w:tr>
      <w:tr w:rsidR="00505DBD" w:rsidRPr="00226388" w:rsidTr="00FC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9"/>
        </w:trPr>
        <w:tc>
          <w:tcPr>
            <w:tcW w:w="1986" w:type="dxa"/>
            <w:vMerge/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992" w:type="dxa"/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gridSpan w:val="3"/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226388">
              <w:rPr>
                <w:rFonts w:ascii="Times New Roman" w:hAnsi="Times New Roman" w:cs="Times New Roman"/>
                <w:sz w:val="28"/>
                <w:lang w:val="kk-KZ"/>
              </w:rPr>
              <w:t>990440004219</w:t>
            </w:r>
          </w:p>
        </w:tc>
        <w:tc>
          <w:tcPr>
            <w:tcW w:w="1755" w:type="dxa"/>
            <w:gridSpan w:val="2"/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9" w:type="dxa"/>
            <w:gridSpan w:val="3"/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5" w:type="dxa"/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05DBD" w:rsidRPr="00226388" w:rsidTr="00FC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7"/>
        </w:trPr>
        <w:tc>
          <w:tcPr>
            <w:tcW w:w="1986" w:type="dxa"/>
            <w:vMerge/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992" w:type="dxa"/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027" w:type="dxa"/>
            <w:gridSpan w:val="3"/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755" w:type="dxa"/>
            <w:gridSpan w:val="2"/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9" w:type="dxa"/>
            <w:gridSpan w:val="3"/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5" w:type="dxa"/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05DBD" w:rsidRPr="00226388" w:rsidTr="00FC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8"/>
        </w:trPr>
        <w:tc>
          <w:tcPr>
            <w:tcW w:w="1986" w:type="dxa"/>
            <w:vMerge/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992" w:type="dxa"/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027" w:type="dxa"/>
            <w:gridSpan w:val="3"/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755" w:type="dxa"/>
            <w:gridSpan w:val="2"/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9" w:type="dxa"/>
            <w:gridSpan w:val="3"/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5" w:type="dxa"/>
          </w:tcPr>
          <w:p w:rsidR="00505DBD" w:rsidRPr="00226388" w:rsidRDefault="00505DBD" w:rsidP="00EE699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27CA" w:rsidRPr="00226388" w:rsidTr="00FC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6"/>
        </w:trPr>
        <w:tc>
          <w:tcPr>
            <w:tcW w:w="1986" w:type="dxa"/>
            <w:vMerge/>
          </w:tcPr>
          <w:p w:rsidR="000A27CA" w:rsidRPr="00226388" w:rsidRDefault="000A27CA" w:rsidP="00EE6994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788" w:type="dxa"/>
            <w:gridSpan w:val="10"/>
          </w:tcPr>
          <w:p w:rsidR="000A27CA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0A27CA" w:rsidRDefault="00A23727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Классный руководитель: </w:t>
            </w:r>
            <w:r w:rsidR="000A27CA"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</w:t>
            </w:r>
            <w:r w:rsidR="00F454BC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                             </w:t>
            </w:r>
            <w:r w:rsidR="000A27CA"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Итого:</w:t>
            </w:r>
          </w:p>
          <w:p w:rsidR="000A27CA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</w:tbl>
    <w:p w:rsidR="00505DBD" w:rsidRDefault="00505DBD" w:rsidP="00BF2038">
      <w:pPr>
        <w:ind w:left="-1418"/>
        <w:rPr>
          <w:rFonts w:ascii="Times New Roman" w:hAnsi="Times New Roman" w:cs="Times New Roman"/>
          <w:lang w:val="kk-KZ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1986"/>
        <w:gridCol w:w="1992"/>
        <w:gridCol w:w="37"/>
        <w:gridCol w:w="1952"/>
        <w:gridCol w:w="38"/>
        <w:gridCol w:w="1679"/>
        <w:gridCol w:w="76"/>
        <w:gridCol w:w="1371"/>
        <w:gridCol w:w="9"/>
        <w:gridCol w:w="189"/>
        <w:gridCol w:w="1445"/>
      </w:tblGrid>
      <w:tr w:rsidR="000A27CA" w:rsidRPr="00226388" w:rsidTr="00FC6863">
        <w:tc>
          <w:tcPr>
            <w:tcW w:w="1986" w:type="dxa"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26388">
              <w:rPr>
                <w:rFonts w:ascii="Times New Roman" w:hAnsi="Times New Roman" w:cs="Times New Roman"/>
                <w:b/>
                <w:sz w:val="28"/>
              </w:rPr>
              <w:t>Квитанция</w:t>
            </w:r>
          </w:p>
        </w:tc>
        <w:tc>
          <w:tcPr>
            <w:tcW w:w="8788" w:type="dxa"/>
            <w:gridSpan w:val="10"/>
          </w:tcPr>
          <w:p w:rsidR="000A27CA" w:rsidRPr="00226388" w:rsidRDefault="000A27CA" w:rsidP="00E105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26388">
              <w:rPr>
                <w:rFonts w:ascii="Times New Roman" w:hAnsi="Times New Roman" w:cs="Times New Roman"/>
                <w:b/>
                <w:sz w:val="28"/>
              </w:rPr>
              <w:t>Детская художественная  школа</w:t>
            </w:r>
          </w:p>
        </w:tc>
      </w:tr>
      <w:tr w:rsidR="000A27CA" w:rsidRPr="00A75318" w:rsidTr="00FC6863">
        <w:trPr>
          <w:trHeight w:val="518"/>
        </w:trPr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226388">
              <w:rPr>
                <w:rFonts w:ascii="Times New Roman" w:hAnsi="Times New Roman" w:cs="Times New Roman"/>
                <w:sz w:val="28"/>
                <w:lang w:val="kk-KZ"/>
              </w:rPr>
              <w:t xml:space="preserve">         </w:t>
            </w:r>
          </w:p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0A27CA" w:rsidRPr="00226388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    </w:t>
            </w:r>
            <w:r w:rsidRPr="00226388">
              <w:rPr>
                <w:rFonts w:ascii="Times New Roman" w:hAnsi="Times New Roman" w:cs="Times New Roman"/>
                <w:b/>
                <w:sz w:val="28"/>
              </w:rPr>
              <w:t xml:space="preserve">Кассир </w:t>
            </w:r>
          </w:p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788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0A27CA" w:rsidRPr="00DF0854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DF0854">
              <w:rPr>
                <w:rFonts w:ascii="Times New Roman" w:hAnsi="Times New Roman" w:cs="Times New Roman"/>
                <w:b/>
                <w:sz w:val="28"/>
                <w:lang w:val="kk-KZ"/>
              </w:rPr>
              <w:t>г.Астана</w:t>
            </w:r>
          </w:p>
          <w:p w:rsidR="000A27CA" w:rsidRPr="00505DBD" w:rsidRDefault="00A23727" w:rsidP="00EB3D06">
            <w:pPr>
              <w:jc w:val="both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DF0854">
              <w:rPr>
                <w:rFonts w:ascii="Times New Roman" w:hAnsi="Times New Roman" w:cs="Times New Roman"/>
                <w:b/>
                <w:sz w:val="28"/>
                <w:lang w:val="kk-KZ"/>
              </w:rPr>
              <w:t>Р/С  КZ</w:t>
            </w: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r w:rsidRPr="00DF0854">
              <w:rPr>
                <w:rFonts w:ascii="Times New Roman" w:hAnsi="Times New Roman" w:cs="Times New Roman"/>
                <w:b/>
                <w:sz w:val="28"/>
                <w:lang w:val="kk-KZ"/>
              </w:rPr>
              <w:t>27998ВТВ0000291764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Филиал  </w:t>
            </w:r>
            <w:r w:rsidR="00EB3D06">
              <w:rPr>
                <w:rFonts w:ascii="Times New Roman" w:hAnsi="Times New Roman"/>
                <w:b/>
                <w:sz w:val="28"/>
                <w:lang w:val="kk-KZ"/>
              </w:rPr>
              <w:t>АО «</w:t>
            </w:r>
            <w:r w:rsidR="00EB3D06" w:rsidRPr="00DF0854">
              <w:rPr>
                <w:rFonts w:ascii="Times New Roman" w:hAnsi="Times New Roman"/>
                <w:b/>
                <w:sz w:val="28"/>
                <w:lang w:val="kk-KZ"/>
              </w:rPr>
              <w:t>First Heartland Jysan bank</w:t>
            </w:r>
            <w:r w:rsidR="00EB3D06">
              <w:rPr>
                <w:rFonts w:ascii="Times New Roman" w:hAnsi="Times New Roman"/>
                <w:b/>
                <w:sz w:val="28"/>
                <w:lang w:val="kk-KZ"/>
              </w:rPr>
              <w:t>»</w:t>
            </w:r>
          </w:p>
        </w:tc>
      </w:tr>
      <w:tr w:rsidR="000A27CA" w:rsidRPr="00226388" w:rsidTr="00FC6863">
        <w:trPr>
          <w:trHeight w:val="132"/>
        </w:trPr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0A27CA" w:rsidRPr="00DF0854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A" w:rsidRPr="00505DBD" w:rsidRDefault="000A27CA" w:rsidP="00E105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Фамилия,им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A" w:rsidRPr="00505DBD" w:rsidRDefault="000A27CA" w:rsidP="00E105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БИН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A" w:rsidRPr="00505DBD" w:rsidRDefault="000A27CA" w:rsidP="00E105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Класс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A" w:rsidRPr="00505DBD" w:rsidRDefault="000A27CA" w:rsidP="00E105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Месяц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7CA" w:rsidRPr="00505DBD" w:rsidRDefault="000A27CA" w:rsidP="00E1054A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Сумма</w:t>
            </w:r>
          </w:p>
        </w:tc>
      </w:tr>
      <w:tr w:rsidR="000A27CA" w:rsidRPr="00226388" w:rsidTr="00FC6863">
        <w:trPr>
          <w:trHeight w:val="396"/>
        </w:trPr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226388">
              <w:rPr>
                <w:rFonts w:ascii="Times New Roman" w:hAnsi="Times New Roman" w:cs="Times New Roman"/>
                <w:sz w:val="28"/>
                <w:lang w:val="kk-KZ"/>
              </w:rPr>
              <w:t>990440004219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27CA" w:rsidRPr="00226388" w:rsidTr="00FC6863">
        <w:trPr>
          <w:trHeight w:val="246"/>
        </w:trPr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0A27CA" w:rsidRPr="00226388" w:rsidTr="00FC6863">
        <w:trPr>
          <w:trHeight w:val="322"/>
        </w:trPr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A" w:rsidRPr="00505DBD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A" w:rsidRPr="00505DBD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A" w:rsidRPr="00505DBD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A" w:rsidRPr="00505DBD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7CA" w:rsidRPr="00505DBD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  <w:tr w:rsidR="000A27CA" w:rsidRPr="00226388" w:rsidTr="00FC6863">
        <w:trPr>
          <w:trHeight w:val="531"/>
        </w:trPr>
        <w:tc>
          <w:tcPr>
            <w:tcW w:w="19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7CA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0A27CA" w:rsidRDefault="00A23727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Классный руководитель:                   </w:t>
            </w:r>
            <w:r w:rsidR="000A27CA"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</w:t>
            </w:r>
            <w:r w:rsidR="00F454BC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           </w:t>
            </w:r>
            <w:r w:rsidR="000A27CA"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Итого:</w:t>
            </w:r>
          </w:p>
          <w:p w:rsidR="000A27CA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  <w:tr w:rsidR="000A27CA" w:rsidRPr="00226388" w:rsidTr="00FC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1"/>
        </w:trPr>
        <w:tc>
          <w:tcPr>
            <w:tcW w:w="1986" w:type="dxa"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226388">
              <w:rPr>
                <w:rFonts w:ascii="Times New Roman" w:hAnsi="Times New Roman" w:cs="Times New Roman"/>
                <w:b/>
                <w:sz w:val="28"/>
                <w:lang w:val="kk-KZ"/>
              </w:rPr>
              <w:t>Квитанция</w:t>
            </w:r>
          </w:p>
        </w:tc>
        <w:tc>
          <w:tcPr>
            <w:tcW w:w="8788" w:type="dxa"/>
            <w:gridSpan w:val="10"/>
          </w:tcPr>
          <w:p w:rsidR="000A27CA" w:rsidRPr="00226388" w:rsidRDefault="000A27CA" w:rsidP="00E1054A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226388">
              <w:rPr>
                <w:rFonts w:ascii="Times New Roman" w:hAnsi="Times New Roman" w:cs="Times New Roman"/>
                <w:b/>
                <w:sz w:val="28"/>
                <w:lang w:val="kk-KZ"/>
              </w:rPr>
              <w:t>Детская художественная  школа</w:t>
            </w:r>
          </w:p>
        </w:tc>
      </w:tr>
      <w:tr w:rsidR="000A27CA" w:rsidRPr="00A75318" w:rsidTr="00FC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5"/>
        </w:trPr>
        <w:tc>
          <w:tcPr>
            <w:tcW w:w="1986" w:type="dxa"/>
            <w:vMerge w:val="restart"/>
          </w:tcPr>
          <w:p w:rsidR="000A27CA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0A27CA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   </w:t>
            </w:r>
          </w:p>
          <w:p w:rsidR="000A27CA" w:rsidRPr="00226388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     </w:t>
            </w:r>
            <w:r w:rsidRPr="00226388">
              <w:rPr>
                <w:rFonts w:ascii="Times New Roman" w:hAnsi="Times New Roman" w:cs="Times New Roman"/>
                <w:b/>
                <w:sz w:val="28"/>
                <w:lang w:val="kk-KZ"/>
              </w:rPr>
              <w:t>Кассир</w:t>
            </w:r>
          </w:p>
          <w:p w:rsidR="000A27CA" w:rsidRPr="00226388" w:rsidRDefault="000A27CA" w:rsidP="00E1054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0A27CA" w:rsidRPr="00226388" w:rsidRDefault="000A27CA" w:rsidP="00E1054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788" w:type="dxa"/>
            <w:gridSpan w:val="10"/>
          </w:tcPr>
          <w:p w:rsidR="000A27CA" w:rsidRPr="00505DBD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г.Астана</w:t>
            </w:r>
          </w:p>
          <w:p w:rsidR="000A27CA" w:rsidRPr="00226388" w:rsidRDefault="00A23727" w:rsidP="00EB3D06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 w:rsidRPr="00EB3D06">
              <w:rPr>
                <w:rFonts w:ascii="Times New Roman" w:hAnsi="Times New Roman" w:cs="Times New Roman"/>
                <w:b/>
                <w:sz w:val="28"/>
                <w:lang w:val="kk-KZ"/>
              </w:rPr>
              <w:t>Р/С  КZ</w:t>
            </w: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r w:rsidRPr="00EB3D06">
              <w:rPr>
                <w:rFonts w:ascii="Times New Roman" w:hAnsi="Times New Roman" w:cs="Times New Roman"/>
                <w:b/>
                <w:sz w:val="28"/>
                <w:lang w:val="kk-KZ"/>
              </w:rPr>
              <w:t>27998ВТВ0000291764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Филиал  </w:t>
            </w:r>
            <w:r w:rsidR="00EB3D06">
              <w:rPr>
                <w:rFonts w:ascii="Times New Roman" w:hAnsi="Times New Roman"/>
                <w:b/>
                <w:sz w:val="28"/>
                <w:lang w:val="kk-KZ"/>
              </w:rPr>
              <w:t>АО «</w:t>
            </w:r>
            <w:r w:rsidR="00EB3D06" w:rsidRPr="00EB3D06">
              <w:rPr>
                <w:rFonts w:ascii="Times New Roman" w:hAnsi="Times New Roman"/>
                <w:b/>
                <w:sz w:val="28"/>
                <w:lang w:val="kk-KZ"/>
              </w:rPr>
              <w:t>First Heartland Jysan bank</w:t>
            </w:r>
            <w:r w:rsidR="00EB3D06">
              <w:rPr>
                <w:rFonts w:ascii="Times New Roman" w:hAnsi="Times New Roman"/>
                <w:b/>
                <w:sz w:val="28"/>
                <w:lang w:val="kk-KZ"/>
              </w:rPr>
              <w:t>»</w:t>
            </w:r>
          </w:p>
        </w:tc>
      </w:tr>
      <w:tr w:rsidR="000A27CA" w:rsidRPr="00226388" w:rsidTr="00FC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9"/>
        </w:trPr>
        <w:tc>
          <w:tcPr>
            <w:tcW w:w="1986" w:type="dxa"/>
            <w:vMerge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992" w:type="dxa"/>
          </w:tcPr>
          <w:p w:rsidR="000A27CA" w:rsidRPr="00505DBD" w:rsidRDefault="000A27CA" w:rsidP="00E1054A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Фамилия,имя</w:t>
            </w:r>
          </w:p>
        </w:tc>
        <w:tc>
          <w:tcPr>
            <w:tcW w:w="2027" w:type="dxa"/>
            <w:gridSpan w:val="3"/>
          </w:tcPr>
          <w:p w:rsidR="000A27CA" w:rsidRPr="00505DBD" w:rsidRDefault="000A27CA" w:rsidP="00E1054A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БИН</w:t>
            </w:r>
          </w:p>
        </w:tc>
        <w:tc>
          <w:tcPr>
            <w:tcW w:w="1755" w:type="dxa"/>
            <w:gridSpan w:val="2"/>
          </w:tcPr>
          <w:p w:rsidR="000A27CA" w:rsidRPr="00505DBD" w:rsidRDefault="000A27CA" w:rsidP="00E1054A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Класс</w:t>
            </w:r>
          </w:p>
        </w:tc>
        <w:tc>
          <w:tcPr>
            <w:tcW w:w="1569" w:type="dxa"/>
            <w:gridSpan w:val="3"/>
          </w:tcPr>
          <w:p w:rsidR="000A27CA" w:rsidRPr="00505DBD" w:rsidRDefault="000A27CA" w:rsidP="00E1054A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Месяц</w:t>
            </w:r>
          </w:p>
        </w:tc>
        <w:tc>
          <w:tcPr>
            <w:tcW w:w="1445" w:type="dxa"/>
          </w:tcPr>
          <w:p w:rsidR="000A27CA" w:rsidRPr="00505DBD" w:rsidRDefault="000A27CA" w:rsidP="00E1054A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>Сумма</w:t>
            </w:r>
          </w:p>
        </w:tc>
      </w:tr>
      <w:tr w:rsidR="000A27CA" w:rsidRPr="00226388" w:rsidTr="00FC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9"/>
        </w:trPr>
        <w:tc>
          <w:tcPr>
            <w:tcW w:w="1986" w:type="dxa"/>
            <w:vMerge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992" w:type="dxa"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gridSpan w:val="3"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226388">
              <w:rPr>
                <w:rFonts w:ascii="Times New Roman" w:hAnsi="Times New Roman" w:cs="Times New Roman"/>
                <w:sz w:val="28"/>
                <w:lang w:val="kk-KZ"/>
              </w:rPr>
              <w:t>990440004219</w:t>
            </w:r>
          </w:p>
        </w:tc>
        <w:tc>
          <w:tcPr>
            <w:tcW w:w="1755" w:type="dxa"/>
            <w:gridSpan w:val="2"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9" w:type="dxa"/>
            <w:gridSpan w:val="3"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5" w:type="dxa"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27CA" w:rsidRPr="00226388" w:rsidTr="00FC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7"/>
        </w:trPr>
        <w:tc>
          <w:tcPr>
            <w:tcW w:w="1986" w:type="dxa"/>
            <w:vMerge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992" w:type="dxa"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027" w:type="dxa"/>
            <w:gridSpan w:val="3"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755" w:type="dxa"/>
            <w:gridSpan w:val="2"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9" w:type="dxa"/>
            <w:gridSpan w:val="3"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5" w:type="dxa"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27CA" w:rsidRPr="00226388" w:rsidTr="00FC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8"/>
        </w:trPr>
        <w:tc>
          <w:tcPr>
            <w:tcW w:w="1986" w:type="dxa"/>
            <w:vMerge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992" w:type="dxa"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2027" w:type="dxa"/>
            <w:gridSpan w:val="3"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755" w:type="dxa"/>
            <w:gridSpan w:val="2"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9" w:type="dxa"/>
            <w:gridSpan w:val="3"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5" w:type="dxa"/>
          </w:tcPr>
          <w:p w:rsidR="000A27CA" w:rsidRPr="00226388" w:rsidRDefault="000A27CA" w:rsidP="00E1054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27CA" w:rsidRPr="00226388" w:rsidTr="00FC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6"/>
        </w:trPr>
        <w:tc>
          <w:tcPr>
            <w:tcW w:w="1986" w:type="dxa"/>
            <w:vMerge/>
          </w:tcPr>
          <w:p w:rsidR="000A27CA" w:rsidRPr="00226388" w:rsidRDefault="000A27CA" w:rsidP="00E1054A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8788" w:type="dxa"/>
            <w:gridSpan w:val="10"/>
          </w:tcPr>
          <w:p w:rsidR="000A27CA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  <w:p w:rsidR="000A27CA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Классный руководитель:  </w:t>
            </w:r>
            <w:r w:rsidR="00A23727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</w:t>
            </w: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     </w:t>
            </w:r>
            <w:r w:rsidR="00A23727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   </w:t>
            </w:r>
            <w:r w:rsidR="00F454BC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        </w:t>
            </w:r>
            <w:r w:rsidR="00A23727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</w:t>
            </w:r>
            <w:r w:rsidRPr="00505D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  Итого:</w:t>
            </w:r>
          </w:p>
          <w:p w:rsidR="000A27CA" w:rsidRDefault="000A27CA" w:rsidP="00E1054A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</w:tbl>
    <w:p w:rsidR="00A75318" w:rsidRPr="00505DBD" w:rsidRDefault="00A75318" w:rsidP="00A75318">
      <w:pPr>
        <w:ind w:left="-1418"/>
        <w:rPr>
          <w:rFonts w:ascii="Times New Roman" w:hAnsi="Times New Roman" w:cs="Times New Roman"/>
          <w:lang w:val="kk-KZ"/>
        </w:rPr>
      </w:pPr>
    </w:p>
    <w:sectPr w:rsidR="00A75318" w:rsidRPr="00505DBD" w:rsidSect="00505DBD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038"/>
    <w:rsid w:val="00001677"/>
    <w:rsid w:val="00005800"/>
    <w:rsid w:val="00095CA4"/>
    <w:rsid w:val="000A27CA"/>
    <w:rsid w:val="000C45F6"/>
    <w:rsid w:val="00226388"/>
    <w:rsid w:val="002B78BB"/>
    <w:rsid w:val="00303903"/>
    <w:rsid w:val="003419F5"/>
    <w:rsid w:val="003E3402"/>
    <w:rsid w:val="00505DBD"/>
    <w:rsid w:val="00570421"/>
    <w:rsid w:val="007062B4"/>
    <w:rsid w:val="00916220"/>
    <w:rsid w:val="00987AC8"/>
    <w:rsid w:val="00A23727"/>
    <w:rsid w:val="00A709E7"/>
    <w:rsid w:val="00A75318"/>
    <w:rsid w:val="00AF3A32"/>
    <w:rsid w:val="00B3185C"/>
    <w:rsid w:val="00BE200B"/>
    <w:rsid w:val="00BF2038"/>
    <w:rsid w:val="00CB1BA9"/>
    <w:rsid w:val="00DF0854"/>
    <w:rsid w:val="00DF0FD3"/>
    <w:rsid w:val="00EB3D06"/>
    <w:rsid w:val="00EC1346"/>
    <w:rsid w:val="00EE6994"/>
    <w:rsid w:val="00F454BC"/>
    <w:rsid w:val="00FC6863"/>
    <w:rsid w:val="00FD4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0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5F5D4-E09C-487A-84F4-6C9E68C6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Админ</cp:lastModifiedBy>
  <cp:revision>15</cp:revision>
  <cp:lastPrinted>2019-11-12T09:09:00Z</cp:lastPrinted>
  <dcterms:created xsi:type="dcterms:W3CDTF">2015-10-02T03:36:00Z</dcterms:created>
  <dcterms:modified xsi:type="dcterms:W3CDTF">2019-11-12T09:09:00Z</dcterms:modified>
</cp:coreProperties>
</file>